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C66" w:rsidRDefault="001078D3" w:rsidP="00A967A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64C66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E64C66" w:rsidRPr="00E64C66">
        <w:rPr>
          <w:rFonts w:ascii="Times New Roman" w:hAnsi="Times New Roman" w:cs="Times New Roman"/>
          <w:b/>
          <w:sz w:val="28"/>
          <w:szCs w:val="28"/>
        </w:rPr>
        <w:t xml:space="preserve">ГАУК «Рязанская областная филармония» </w:t>
      </w:r>
    </w:p>
    <w:p w:rsidR="00B604FC" w:rsidRPr="00E64C66" w:rsidRDefault="00E64C66" w:rsidP="00A967A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64C66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E64C66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E64C66">
        <w:rPr>
          <w:rFonts w:ascii="Times New Roman" w:hAnsi="Times New Roman" w:cs="Times New Roman"/>
          <w:b/>
          <w:sz w:val="28"/>
          <w:szCs w:val="28"/>
        </w:rPr>
        <w:t>язань, ул. Ленина, 26</w:t>
      </w:r>
    </w:p>
    <w:p w:rsidR="001078D3" w:rsidRDefault="001078D3" w:rsidP="00A819A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A026D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1078D3" w:rsidRPr="001078D3" w:rsidRDefault="001078D3" w:rsidP="00A819AD">
      <w:pPr>
        <w:spacing w:after="0" w:line="240" w:lineRule="auto"/>
        <w:jc w:val="right"/>
        <w:rPr>
          <w:rFonts w:ascii="Times New Roman" w:hAnsi="Times New Roman" w:cs="Times New Roman"/>
          <w:i/>
          <w:sz w:val="20"/>
        </w:rPr>
      </w:pPr>
      <w:proofErr w:type="gramStart"/>
      <w:r w:rsidRPr="001078D3">
        <w:rPr>
          <w:rFonts w:ascii="Times New Roman" w:hAnsi="Times New Roman" w:cs="Times New Roman"/>
          <w:i/>
          <w:sz w:val="20"/>
        </w:rPr>
        <w:t>(указать фамилию, имя, отчество (последнее – при наличии) посетителя (его представителя)</w:t>
      </w:r>
      <w:proofErr w:type="gramEnd"/>
    </w:p>
    <w:p w:rsidR="001078D3" w:rsidRDefault="001078D3" w:rsidP="00A819A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</w:t>
      </w:r>
    </w:p>
    <w:p w:rsidR="001078D3" w:rsidRDefault="001078D3" w:rsidP="00A819A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078D3">
        <w:rPr>
          <w:rFonts w:ascii="Times New Roman" w:hAnsi="Times New Roman" w:cs="Times New Roman"/>
          <w:i/>
          <w:sz w:val="20"/>
        </w:rPr>
        <w:t>(указать наименование и номер документа, удостоверяющего личность, кем и когда такой документ выдан)</w:t>
      </w:r>
    </w:p>
    <w:p w:rsidR="001078D3" w:rsidRDefault="001078D3" w:rsidP="00A819AD">
      <w:pPr>
        <w:jc w:val="right"/>
        <w:rPr>
          <w:rFonts w:ascii="Times New Roman" w:hAnsi="Times New Roman" w:cs="Times New Roman"/>
          <w:sz w:val="28"/>
          <w:szCs w:val="28"/>
        </w:rPr>
      </w:pPr>
      <w:r w:rsidRPr="009A026D">
        <w:rPr>
          <w:rFonts w:ascii="Times New Roman" w:hAnsi="Times New Roman" w:cs="Times New Roman"/>
          <w:b/>
          <w:sz w:val="28"/>
          <w:szCs w:val="28"/>
        </w:rPr>
        <w:t>Адрес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</w:t>
      </w:r>
    </w:p>
    <w:p w:rsidR="001078D3" w:rsidRDefault="001078D3" w:rsidP="00A819AD">
      <w:pPr>
        <w:jc w:val="right"/>
        <w:rPr>
          <w:rFonts w:ascii="Times New Roman" w:hAnsi="Times New Roman" w:cs="Times New Roman"/>
          <w:sz w:val="28"/>
          <w:szCs w:val="28"/>
        </w:rPr>
      </w:pPr>
      <w:r w:rsidRPr="009A026D">
        <w:rPr>
          <w:rFonts w:ascii="Times New Roman" w:hAnsi="Times New Roman" w:cs="Times New Roman"/>
          <w:b/>
          <w:sz w:val="28"/>
          <w:szCs w:val="28"/>
        </w:rPr>
        <w:t>Электронная почта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</w:p>
    <w:p w:rsidR="001078D3" w:rsidRDefault="001078D3" w:rsidP="00A819AD">
      <w:pPr>
        <w:jc w:val="right"/>
        <w:rPr>
          <w:rFonts w:ascii="Times New Roman" w:hAnsi="Times New Roman" w:cs="Times New Roman"/>
          <w:sz w:val="28"/>
          <w:szCs w:val="28"/>
        </w:rPr>
      </w:pPr>
      <w:r w:rsidRPr="009A026D">
        <w:rPr>
          <w:rFonts w:ascii="Times New Roman" w:hAnsi="Times New Roman" w:cs="Times New Roman"/>
          <w:b/>
          <w:sz w:val="28"/>
          <w:szCs w:val="28"/>
        </w:rPr>
        <w:t>Телефон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</w:t>
      </w:r>
    </w:p>
    <w:p w:rsidR="009A026D" w:rsidRDefault="009A026D" w:rsidP="00A819A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A026D" w:rsidRDefault="009A026D" w:rsidP="009A02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26D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9A026D" w:rsidRDefault="009A026D" w:rsidP="009A02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произвести возврат денежных средств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</w:t>
      </w:r>
    </w:p>
    <w:p w:rsidR="009A026D" w:rsidRDefault="009A026D" w:rsidP="009A026D">
      <w:pPr>
        <w:spacing w:after="0"/>
        <w:jc w:val="right"/>
        <w:rPr>
          <w:rFonts w:ascii="Times New Roman" w:hAnsi="Times New Roman" w:cs="Times New Roman"/>
          <w:i/>
          <w:sz w:val="20"/>
        </w:rPr>
      </w:pPr>
      <w:proofErr w:type="gramStart"/>
      <w:r w:rsidRPr="009A026D">
        <w:rPr>
          <w:rFonts w:ascii="Times New Roman" w:hAnsi="Times New Roman" w:cs="Times New Roman"/>
          <w:i/>
          <w:sz w:val="20"/>
        </w:rPr>
        <w:t>(указать билет (электронный билет), абонемент (электронный абонемент)</w:t>
      </w:r>
      <w:proofErr w:type="gramEnd"/>
    </w:p>
    <w:p w:rsidR="009A026D" w:rsidRDefault="009A026D" w:rsidP="009A026D">
      <w:pPr>
        <w:spacing w:after="0"/>
        <w:jc w:val="both"/>
        <w:rPr>
          <w:rFonts w:ascii="Times New Roman" w:hAnsi="Times New Roman" w:cs="Times New Roman"/>
          <w:sz w:val="20"/>
        </w:rPr>
      </w:pPr>
    </w:p>
    <w:p w:rsidR="009A026D" w:rsidRDefault="009A026D" w:rsidP="009A02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026D">
        <w:rPr>
          <w:rFonts w:ascii="Times New Roman" w:hAnsi="Times New Roman" w:cs="Times New Roman"/>
          <w:sz w:val="28"/>
          <w:szCs w:val="28"/>
        </w:rPr>
        <w:t>в связи с отказом от посещения зрелищного мероприятия по собственной инициативе.</w:t>
      </w:r>
    </w:p>
    <w:tbl>
      <w:tblPr>
        <w:tblStyle w:val="a8"/>
        <w:tblW w:w="0" w:type="auto"/>
        <w:tblLook w:val="04A0"/>
      </w:tblPr>
      <w:tblGrid>
        <w:gridCol w:w="6912"/>
        <w:gridCol w:w="2659"/>
      </w:tblGrid>
      <w:tr w:rsidR="009A026D" w:rsidTr="009A026D">
        <w:tc>
          <w:tcPr>
            <w:tcW w:w="6912" w:type="dxa"/>
          </w:tcPr>
          <w:p w:rsidR="009A026D" w:rsidRDefault="009A026D" w:rsidP="009A0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зрелищного мероприятия</w:t>
            </w:r>
          </w:p>
        </w:tc>
        <w:tc>
          <w:tcPr>
            <w:tcW w:w="2659" w:type="dxa"/>
          </w:tcPr>
          <w:p w:rsidR="009A026D" w:rsidRDefault="009A026D" w:rsidP="009A0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26D" w:rsidTr="009A026D">
        <w:tc>
          <w:tcPr>
            <w:tcW w:w="6912" w:type="dxa"/>
          </w:tcPr>
          <w:p w:rsidR="009A026D" w:rsidRDefault="009A026D" w:rsidP="009A0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ремя и место проведения зрелищного мероприятия</w:t>
            </w:r>
          </w:p>
        </w:tc>
        <w:tc>
          <w:tcPr>
            <w:tcW w:w="2659" w:type="dxa"/>
          </w:tcPr>
          <w:p w:rsidR="009A026D" w:rsidRDefault="009A026D" w:rsidP="009A0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26D" w:rsidTr="009A026D">
        <w:tc>
          <w:tcPr>
            <w:tcW w:w="6912" w:type="dxa"/>
          </w:tcPr>
          <w:p w:rsidR="009A026D" w:rsidRDefault="009A026D" w:rsidP="009A0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азмещения посетителя</w:t>
            </w:r>
          </w:p>
          <w:p w:rsidR="009A026D" w:rsidRDefault="009A026D" w:rsidP="009A0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A026D">
              <w:rPr>
                <w:rFonts w:ascii="Times New Roman" w:hAnsi="Times New Roman" w:cs="Times New Roman"/>
                <w:i/>
                <w:sz w:val="20"/>
              </w:rPr>
              <w:t>(место, ряд, зона, сектор, уровень зрительного зала (при наличии)</w:t>
            </w:r>
            <w:proofErr w:type="gramEnd"/>
          </w:p>
        </w:tc>
        <w:tc>
          <w:tcPr>
            <w:tcW w:w="2659" w:type="dxa"/>
          </w:tcPr>
          <w:p w:rsidR="009A026D" w:rsidRDefault="009A026D" w:rsidP="009A0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26D" w:rsidTr="009A026D">
        <w:tc>
          <w:tcPr>
            <w:tcW w:w="6912" w:type="dxa"/>
          </w:tcPr>
          <w:p w:rsidR="009A026D" w:rsidRDefault="009A026D" w:rsidP="009A0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билета (электронного билета), абонемента (электронного абонемента)</w:t>
            </w:r>
          </w:p>
        </w:tc>
        <w:tc>
          <w:tcPr>
            <w:tcW w:w="2659" w:type="dxa"/>
          </w:tcPr>
          <w:p w:rsidR="009A026D" w:rsidRDefault="009A026D" w:rsidP="009A0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26D" w:rsidTr="009A026D">
        <w:tc>
          <w:tcPr>
            <w:tcW w:w="6912" w:type="dxa"/>
          </w:tcPr>
          <w:p w:rsidR="009A026D" w:rsidRDefault="009A026D" w:rsidP="009A0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я и номер билета (электронного билета), абонемента (электронного абонемента)</w:t>
            </w:r>
          </w:p>
        </w:tc>
        <w:tc>
          <w:tcPr>
            <w:tcW w:w="2659" w:type="dxa"/>
          </w:tcPr>
          <w:p w:rsidR="009A026D" w:rsidRDefault="009A026D" w:rsidP="009A0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26D" w:rsidTr="009A026D">
        <w:tc>
          <w:tcPr>
            <w:tcW w:w="6912" w:type="dxa"/>
          </w:tcPr>
          <w:p w:rsidR="009A026D" w:rsidRDefault="009A026D" w:rsidP="009A0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форме оплаты билета (электронного билета), абонемента (электронного абонемента)</w:t>
            </w:r>
          </w:p>
          <w:p w:rsidR="009A026D" w:rsidRDefault="009A026D" w:rsidP="009A0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26D">
              <w:rPr>
                <w:rFonts w:ascii="Times New Roman" w:hAnsi="Times New Roman" w:cs="Times New Roman"/>
                <w:i/>
                <w:sz w:val="20"/>
              </w:rPr>
              <w:t>(наличный или безналичный расчет; в кассе организации исполнительских искусств, музея, уполномоченного лица или на официальном сайте в информационно-телекоммуникационной сети «Интернет» организации исполнительских искусств, музея, уполномоченного лица)</w:t>
            </w:r>
          </w:p>
        </w:tc>
        <w:tc>
          <w:tcPr>
            <w:tcW w:w="2659" w:type="dxa"/>
          </w:tcPr>
          <w:p w:rsidR="009A026D" w:rsidRDefault="009A026D" w:rsidP="009A0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026D" w:rsidRDefault="009A026D" w:rsidP="009A02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140A" w:rsidRDefault="003D140A" w:rsidP="009A02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настоящему заявлению прилагаю следующие документы </w:t>
      </w:r>
      <w:r w:rsidRPr="003D140A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3D140A">
        <w:rPr>
          <w:rFonts w:ascii="Times New Roman" w:hAnsi="Times New Roman" w:cs="Times New Roman"/>
          <w:i/>
          <w:sz w:val="28"/>
          <w:szCs w:val="28"/>
        </w:rPr>
        <w:t>нужное</w:t>
      </w:r>
      <w:proofErr w:type="gramEnd"/>
      <w:r w:rsidRPr="003D140A">
        <w:rPr>
          <w:rFonts w:ascii="Times New Roman" w:hAnsi="Times New Roman" w:cs="Times New Roman"/>
          <w:i/>
          <w:sz w:val="28"/>
          <w:szCs w:val="28"/>
        </w:rPr>
        <w:t xml:space="preserve"> отметить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D140A" w:rsidRDefault="003D140A" w:rsidP="003D140A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документа, удостоверяющего личность посетителя и его представителя (в случае, если заявление подается представителем посетителя).</w:t>
      </w:r>
    </w:p>
    <w:p w:rsidR="003D140A" w:rsidRDefault="003D140A" w:rsidP="003D140A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гинал неиспользованного билета, абонемента.</w:t>
      </w:r>
    </w:p>
    <w:p w:rsidR="003D140A" w:rsidRDefault="003D140A" w:rsidP="003D140A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ечатанная копия неиспользованного электронного билета, электронного абонемента, содержащая реквизиты электронного билета, электронного абонемента.</w:t>
      </w:r>
    </w:p>
    <w:p w:rsidR="003D140A" w:rsidRDefault="003D140A" w:rsidP="003D140A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электронного кассового чека.</w:t>
      </w:r>
    </w:p>
    <w:p w:rsidR="003D140A" w:rsidRDefault="003D140A" w:rsidP="003D140A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пии документов, подтверждающих законное представительство, или оформленная надлежащим образом доверенность (в случае, если заявление подается представителем посетителя).</w:t>
      </w:r>
    </w:p>
    <w:p w:rsidR="003D140A" w:rsidRDefault="003D140A" w:rsidP="003D14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140A" w:rsidRDefault="003D140A" w:rsidP="003D14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иня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возврате денежных средств прошу уведомить:</w:t>
      </w:r>
    </w:p>
    <w:p w:rsidR="003D140A" w:rsidRDefault="003D140A" w:rsidP="003D140A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лефону, указанному в настоящем заявлении;</w:t>
      </w:r>
    </w:p>
    <w:p w:rsidR="003D140A" w:rsidRDefault="003D140A" w:rsidP="003D140A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электронной почте, указанной в настоящем заявлении.</w:t>
      </w:r>
    </w:p>
    <w:p w:rsidR="003D140A" w:rsidRPr="003D140A" w:rsidRDefault="003D140A" w:rsidP="003D14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140A" w:rsidRDefault="003D140A" w:rsidP="003D14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иня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отказе в возврате денежных средств прошу уведомить:</w:t>
      </w:r>
    </w:p>
    <w:p w:rsidR="003D140A" w:rsidRDefault="003D140A" w:rsidP="003D140A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чтов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правление по адресу, указанному в настоящем заявлении;</w:t>
      </w:r>
    </w:p>
    <w:p w:rsidR="003D140A" w:rsidRDefault="003D140A" w:rsidP="003D140A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электронной почте, указанной в настоящем заявлении;</w:t>
      </w:r>
    </w:p>
    <w:p w:rsidR="003D140A" w:rsidRDefault="003D140A" w:rsidP="003D140A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учением уведомления об отказе в возврате денежных средств.</w:t>
      </w:r>
    </w:p>
    <w:p w:rsidR="003D140A" w:rsidRDefault="003D140A" w:rsidP="003D140A">
      <w:pPr>
        <w:pStyle w:val="a9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140A" w:rsidRDefault="003D140A" w:rsidP="000B214A">
      <w:pPr>
        <w:pStyle w:val="a9"/>
        <w:spacing w:after="0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требованием к возврату билетов (электронных билетов), абонементов (электронных абонементов)</w:t>
      </w:r>
      <w:r w:rsidR="000B214A">
        <w:rPr>
          <w:rFonts w:ascii="Times New Roman" w:hAnsi="Times New Roman" w:cs="Times New Roman"/>
          <w:sz w:val="28"/>
          <w:szCs w:val="28"/>
        </w:rPr>
        <w:t xml:space="preserve">, утвержденными Основами законодательства о культуре, Правилами и условиями возврата билетов, абонементов, утвержденными постановлением Правительства Российской Федерации от 18.09.2020 № 1491, а также с собственным порядком, утвержденным организацией исполнительских искусств </w:t>
      </w:r>
      <w:proofErr w:type="gramStart"/>
      <w:r w:rsidR="000B214A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="000B214A">
        <w:rPr>
          <w:rFonts w:ascii="Times New Roman" w:hAnsi="Times New Roman" w:cs="Times New Roman"/>
          <w:sz w:val="28"/>
          <w:szCs w:val="28"/>
        </w:rPr>
        <w:t xml:space="preserve"> (а).</w:t>
      </w:r>
    </w:p>
    <w:p w:rsidR="000B214A" w:rsidRDefault="000B214A" w:rsidP="000B214A">
      <w:pPr>
        <w:pStyle w:val="a9"/>
        <w:spacing w:after="0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ажаю свое согласие на обработку </w:t>
      </w:r>
      <w:r w:rsidR="00C15B78">
        <w:rPr>
          <w:rFonts w:ascii="Times New Roman" w:hAnsi="Times New Roman" w:cs="Times New Roman"/>
          <w:sz w:val="28"/>
          <w:szCs w:val="28"/>
        </w:rPr>
        <w:t>ГАУК «Рязанская областная филармония»</w:t>
      </w:r>
      <w:r w:rsidR="006F1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ональных данных, указанных мной в настоящем заявлении, в соответствии с Федеральным законом от 27.07.2006 № 152-ФЗ «О персональных данных».</w:t>
      </w:r>
    </w:p>
    <w:p w:rsidR="000B214A" w:rsidRDefault="000B214A" w:rsidP="000B214A">
      <w:pPr>
        <w:pStyle w:val="a9"/>
        <w:spacing w:after="0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ие действует 1 (один) год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го заявления либо до письменного отзыва согласия.</w:t>
      </w:r>
    </w:p>
    <w:p w:rsidR="000B214A" w:rsidRDefault="000B214A" w:rsidP="000B214A">
      <w:pPr>
        <w:pStyle w:val="a9"/>
        <w:spacing w:after="0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0B214A" w:rsidRDefault="007E2A30" w:rsidP="000B214A">
      <w:pPr>
        <w:pStyle w:val="a9"/>
        <w:spacing w:after="0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              </w:t>
      </w:r>
      <w:bookmarkStart w:id="0" w:name="_GoBack"/>
      <w:bookmarkEnd w:id="0"/>
      <w:r w:rsidR="000B214A">
        <w:rPr>
          <w:rFonts w:ascii="Times New Roman" w:hAnsi="Times New Roman" w:cs="Times New Roman"/>
          <w:sz w:val="28"/>
          <w:szCs w:val="28"/>
        </w:rPr>
        <w:t>__________ /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="000B214A">
        <w:rPr>
          <w:rFonts w:ascii="Times New Roman" w:hAnsi="Times New Roman" w:cs="Times New Roman"/>
          <w:sz w:val="28"/>
          <w:szCs w:val="28"/>
        </w:rPr>
        <w:t>___</w:t>
      </w:r>
    </w:p>
    <w:p w:rsidR="000B214A" w:rsidRDefault="000B214A" w:rsidP="000B214A">
      <w:pPr>
        <w:pStyle w:val="a9"/>
        <w:spacing w:after="0"/>
        <w:ind w:firstLine="696"/>
        <w:jc w:val="both"/>
        <w:rPr>
          <w:rFonts w:ascii="Times New Roman" w:hAnsi="Times New Roman" w:cs="Times New Roman"/>
          <w:i/>
          <w:sz w:val="20"/>
        </w:rPr>
      </w:pPr>
      <w:r w:rsidRPr="000B214A">
        <w:rPr>
          <w:rFonts w:ascii="Times New Roman" w:hAnsi="Times New Roman" w:cs="Times New Roman"/>
          <w:i/>
          <w:sz w:val="20"/>
        </w:rPr>
        <w:t>(дата)</w:t>
      </w:r>
      <w:r>
        <w:rPr>
          <w:rFonts w:ascii="Times New Roman" w:hAnsi="Times New Roman" w:cs="Times New Roman"/>
          <w:i/>
          <w:sz w:val="20"/>
        </w:rPr>
        <w:t xml:space="preserve">                          (подпись)                   (</w:t>
      </w:r>
      <w:proofErr w:type="spellStart"/>
      <w:r>
        <w:rPr>
          <w:rFonts w:ascii="Times New Roman" w:hAnsi="Times New Roman" w:cs="Times New Roman"/>
          <w:i/>
          <w:sz w:val="20"/>
        </w:rPr>
        <w:t>фамилия</w:t>
      </w:r>
      <w:proofErr w:type="gramStart"/>
      <w:r>
        <w:rPr>
          <w:rFonts w:ascii="Times New Roman" w:hAnsi="Times New Roman" w:cs="Times New Roman"/>
          <w:i/>
          <w:sz w:val="20"/>
        </w:rPr>
        <w:t>,и</w:t>
      </w:r>
      <w:proofErr w:type="gramEnd"/>
      <w:r>
        <w:rPr>
          <w:rFonts w:ascii="Times New Roman" w:hAnsi="Times New Roman" w:cs="Times New Roman"/>
          <w:i/>
          <w:sz w:val="20"/>
        </w:rPr>
        <w:t>нициалы</w:t>
      </w:r>
      <w:proofErr w:type="spellEnd"/>
      <w:r>
        <w:rPr>
          <w:rFonts w:ascii="Times New Roman" w:hAnsi="Times New Roman" w:cs="Times New Roman"/>
          <w:i/>
          <w:sz w:val="20"/>
        </w:rPr>
        <w:t>)</w:t>
      </w:r>
    </w:p>
    <w:p w:rsidR="000B214A" w:rsidRDefault="000B214A" w:rsidP="000B214A">
      <w:pPr>
        <w:pStyle w:val="a9"/>
        <w:pBdr>
          <w:bottom w:val="single" w:sz="12" w:space="1" w:color="auto"/>
        </w:pBdr>
        <w:spacing w:after="0"/>
        <w:ind w:firstLine="696"/>
        <w:jc w:val="both"/>
        <w:rPr>
          <w:rFonts w:ascii="Times New Roman" w:hAnsi="Times New Roman" w:cs="Times New Roman"/>
          <w:i/>
          <w:sz w:val="20"/>
        </w:rPr>
      </w:pPr>
    </w:p>
    <w:p w:rsidR="000B214A" w:rsidRDefault="000B214A" w:rsidP="000B214A">
      <w:pPr>
        <w:pStyle w:val="a9"/>
        <w:spacing w:after="0"/>
        <w:ind w:firstLine="696"/>
        <w:jc w:val="both"/>
        <w:rPr>
          <w:rFonts w:ascii="Times New Roman" w:hAnsi="Times New Roman" w:cs="Times New Roman"/>
          <w:i/>
          <w:sz w:val="20"/>
        </w:rPr>
      </w:pPr>
      <w:r w:rsidRPr="000B214A">
        <w:rPr>
          <w:rFonts w:ascii="Times New Roman" w:hAnsi="Times New Roman" w:cs="Times New Roman"/>
          <w:i/>
          <w:sz w:val="20"/>
        </w:rPr>
        <w:t>(заполняется организацией исполнительских искусств или уполномоченным лицом)</w:t>
      </w:r>
    </w:p>
    <w:p w:rsidR="000B214A" w:rsidRDefault="000B214A" w:rsidP="000B214A">
      <w:pPr>
        <w:pStyle w:val="a9"/>
        <w:spacing w:after="0"/>
        <w:ind w:firstLine="696"/>
        <w:jc w:val="both"/>
        <w:rPr>
          <w:rFonts w:ascii="Times New Roman" w:hAnsi="Times New Roman" w:cs="Times New Roman"/>
          <w:i/>
          <w:sz w:val="20"/>
        </w:rPr>
      </w:pPr>
    </w:p>
    <w:p w:rsidR="000B214A" w:rsidRPr="000B214A" w:rsidRDefault="000B214A" w:rsidP="00D467B6">
      <w:pPr>
        <w:pStyle w:val="a9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B214A">
        <w:rPr>
          <w:rFonts w:ascii="Times New Roman" w:hAnsi="Times New Roman" w:cs="Times New Roman"/>
          <w:sz w:val="28"/>
          <w:szCs w:val="28"/>
        </w:rPr>
        <w:t>Заявление принято: «__» ___________ 20 __ г. ________(подпись, расшифровка)</w:t>
      </w:r>
    </w:p>
    <w:p w:rsidR="000B214A" w:rsidRPr="000B214A" w:rsidRDefault="000B214A" w:rsidP="00D467B6">
      <w:pPr>
        <w:pStyle w:val="a9"/>
        <w:spacing w:after="0"/>
        <w:ind w:hanging="720"/>
        <w:rPr>
          <w:rFonts w:ascii="Times New Roman" w:hAnsi="Times New Roman" w:cs="Times New Roman"/>
          <w:sz w:val="28"/>
          <w:szCs w:val="28"/>
        </w:rPr>
      </w:pPr>
      <w:r w:rsidRPr="000B214A">
        <w:rPr>
          <w:rFonts w:ascii="Times New Roman" w:hAnsi="Times New Roman" w:cs="Times New Roman"/>
          <w:sz w:val="28"/>
          <w:szCs w:val="28"/>
        </w:rPr>
        <w:t>Заявление зарегистрировано: «__» ___________ 20 __ г.</w:t>
      </w:r>
    </w:p>
    <w:p w:rsidR="000B214A" w:rsidRPr="000B214A" w:rsidRDefault="000B214A" w:rsidP="00D467B6">
      <w:pPr>
        <w:pStyle w:val="a9"/>
        <w:spacing w:after="0"/>
        <w:ind w:hanging="720"/>
        <w:rPr>
          <w:rFonts w:ascii="Times New Roman" w:hAnsi="Times New Roman" w:cs="Times New Roman"/>
          <w:sz w:val="28"/>
          <w:szCs w:val="28"/>
        </w:rPr>
      </w:pPr>
      <w:r w:rsidRPr="000B214A">
        <w:rPr>
          <w:rFonts w:ascii="Times New Roman" w:hAnsi="Times New Roman" w:cs="Times New Roman"/>
          <w:sz w:val="28"/>
          <w:szCs w:val="28"/>
        </w:rPr>
        <w:t>Решение о возврате: ______________________________</w:t>
      </w:r>
    </w:p>
    <w:sectPr w:rsidR="000B214A" w:rsidRPr="000B214A" w:rsidSect="000B214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314AB"/>
    <w:multiLevelType w:val="hybridMultilevel"/>
    <w:tmpl w:val="44AC072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365868"/>
    <w:multiLevelType w:val="hybridMultilevel"/>
    <w:tmpl w:val="CB52B10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6827DD"/>
    <w:multiLevelType w:val="hybridMultilevel"/>
    <w:tmpl w:val="027A6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43715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078D3"/>
    <w:rsid w:val="000B214A"/>
    <w:rsid w:val="000B59CD"/>
    <w:rsid w:val="001078D3"/>
    <w:rsid w:val="003D140A"/>
    <w:rsid w:val="006F17E4"/>
    <w:rsid w:val="007E2A30"/>
    <w:rsid w:val="009A026D"/>
    <w:rsid w:val="00A819AD"/>
    <w:rsid w:val="00A967AD"/>
    <w:rsid w:val="00AF1474"/>
    <w:rsid w:val="00B604FC"/>
    <w:rsid w:val="00C15B78"/>
    <w:rsid w:val="00D467B6"/>
    <w:rsid w:val="00E50533"/>
    <w:rsid w:val="00E64C66"/>
    <w:rsid w:val="00EA56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9CD"/>
  </w:style>
  <w:style w:type="paragraph" w:styleId="1">
    <w:name w:val="heading 1"/>
    <w:basedOn w:val="a"/>
    <w:next w:val="a"/>
    <w:link w:val="10"/>
    <w:uiPriority w:val="9"/>
    <w:qFormat/>
    <w:rsid w:val="001078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1078D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1078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Title"/>
    <w:basedOn w:val="a"/>
    <w:next w:val="a"/>
    <w:link w:val="a6"/>
    <w:uiPriority w:val="10"/>
    <w:qFormat/>
    <w:rsid w:val="001078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1078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1078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1078D3"/>
    <w:pPr>
      <w:spacing w:after="0" w:line="240" w:lineRule="auto"/>
    </w:pPr>
  </w:style>
  <w:style w:type="table" w:styleId="a8">
    <w:name w:val="Table Grid"/>
    <w:basedOn w:val="a1"/>
    <w:uiPriority w:val="59"/>
    <w:rsid w:val="009A02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3D14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14841-CE07-4BCD-88DD-71D75E536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1-10-26T07:24:00Z</cp:lastPrinted>
  <dcterms:created xsi:type="dcterms:W3CDTF">2021-08-23T13:38:00Z</dcterms:created>
  <dcterms:modified xsi:type="dcterms:W3CDTF">2021-11-17T13:10:00Z</dcterms:modified>
</cp:coreProperties>
</file>